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12688" w14:textId="77777777" w:rsidR="00DD69EC" w:rsidRDefault="00DD69EC" w:rsidP="00DD6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14:paraId="70DC6EFB" w14:textId="0DC14E2F" w:rsidR="00DD69EC" w:rsidRPr="003A4F3F" w:rsidRDefault="007D6697" w:rsidP="00DD69E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7E2BF5">
        <w:rPr>
          <w:rFonts w:ascii="Arial" w:hAnsi="Arial" w:cs="Arial"/>
          <w:b/>
          <w:sz w:val="32"/>
          <w:szCs w:val="32"/>
        </w:rPr>
        <w:t>6</w:t>
      </w:r>
      <w:r w:rsidR="00DD69EC">
        <w:rPr>
          <w:rFonts w:ascii="Arial" w:hAnsi="Arial" w:cs="Arial"/>
          <w:b/>
          <w:sz w:val="32"/>
          <w:szCs w:val="32"/>
        </w:rPr>
        <w:t>.</w:t>
      </w:r>
      <w:r w:rsidR="007E2BF5">
        <w:rPr>
          <w:rFonts w:ascii="Arial" w:hAnsi="Arial" w:cs="Arial"/>
          <w:b/>
          <w:sz w:val="32"/>
          <w:szCs w:val="32"/>
        </w:rPr>
        <w:t>03</w:t>
      </w:r>
      <w:r w:rsidR="00DD69EC">
        <w:rPr>
          <w:rFonts w:ascii="Arial" w:hAnsi="Arial" w:cs="Arial"/>
          <w:b/>
          <w:sz w:val="32"/>
          <w:szCs w:val="32"/>
        </w:rPr>
        <w:t>.202</w:t>
      </w:r>
      <w:r w:rsidR="007E2BF5">
        <w:rPr>
          <w:rFonts w:ascii="Arial" w:hAnsi="Arial" w:cs="Arial"/>
          <w:b/>
          <w:sz w:val="32"/>
          <w:szCs w:val="32"/>
        </w:rPr>
        <w:t>1</w:t>
      </w:r>
      <w:r w:rsidR="00DD69EC">
        <w:rPr>
          <w:rFonts w:ascii="Arial" w:hAnsi="Arial" w:cs="Arial"/>
          <w:b/>
          <w:sz w:val="32"/>
          <w:szCs w:val="32"/>
        </w:rPr>
        <w:t>Г.</w:t>
      </w:r>
      <w:r w:rsidR="00DD69EC" w:rsidRPr="00A7016F">
        <w:rPr>
          <w:rFonts w:ascii="Arial" w:hAnsi="Arial" w:cs="Arial"/>
          <w:b/>
          <w:sz w:val="32"/>
          <w:szCs w:val="32"/>
        </w:rPr>
        <w:t xml:space="preserve"> </w:t>
      </w:r>
      <w:r w:rsidR="00DD69EC">
        <w:rPr>
          <w:rFonts w:ascii="Arial" w:hAnsi="Arial" w:cs="Arial"/>
          <w:b/>
          <w:sz w:val="32"/>
          <w:szCs w:val="32"/>
        </w:rPr>
        <w:t xml:space="preserve">№ </w:t>
      </w:r>
      <w:r w:rsidR="007E2BF5">
        <w:rPr>
          <w:rFonts w:ascii="Arial" w:hAnsi="Arial" w:cs="Arial"/>
          <w:b/>
          <w:sz w:val="32"/>
          <w:szCs w:val="32"/>
        </w:rPr>
        <w:t>24</w:t>
      </w:r>
    </w:p>
    <w:p w14:paraId="539A7C15" w14:textId="77777777" w:rsidR="00DD69EC" w:rsidRPr="003A4F3F" w:rsidRDefault="00DD69EC" w:rsidP="00DD69EC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3A4F3F">
        <w:rPr>
          <w:rFonts w:ascii="Arial" w:eastAsia="Arial" w:hAnsi="Arial" w:cs="Arial"/>
          <w:b/>
          <w:sz w:val="32"/>
        </w:rPr>
        <w:t>РОССИЙСКАЯ ФЕДЕРАЦИЯ</w:t>
      </w:r>
      <w:r w:rsidRPr="003A4F3F">
        <w:rPr>
          <w:rFonts w:ascii="Arial" w:eastAsia="Arial" w:hAnsi="Arial" w:cs="Arial"/>
          <w:b/>
          <w:sz w:val="32"/>
        </w:rPr>
        <w:br/>
        <w:t>ИРКУТСКАЯ ОБЛАСТЬ</w:t>
      </w:r>
      <w:r w:rsidRPr="003A4F3F">
        <w:rPr>
          <w:rFonts w:ascii="Arial" w:eastAsia="Arial" w:hAnsi="Arial" w:cs="Arial"/>
          <w:b/>
          <w:sz w:val="32"/>
        </w:rPr>
        <w:br/>
        <w:t>ИРКУТСКИЙ РАЙОН</w:t>
      </w:r>
      <w:r w:rsidRPr="003A4F3F">
        <w:rPr>
          <w:rFonts w:ascii="Arial" w:eastAsia="Arial" w:hAnsi="Arial" w:cs="Arial"/>
          <w:b/>
          <w:sz w:val="32"/>
        </w:rPr>
        <w:br/>
        <w:t>ГОРОХОВСКОЕ МУНИЦИПАЛЬНОЕ ОБРАЗОВАНИЕ</w:t>
      </w:r>
    </w:p>
    <w:p w14:paraId="689716DB" w14:textId="034439FC" w:rsidR="00DD69EC" w:rsidRPr="003A4F3F" w:rsidRDefault="00900515" w:rsidP="00DD69EC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ГЛАВА</w:t>
      </w:r>
      <w:r w:rsidR="00DD69EC" w:rsidRPr="003A4F3F">
        <w:rPr>
          <w:rFonts w:ascii="Arial" w:eastAsia="Arial" w:hAnsi="Arial" w:cs="Arial"/>
          <w:b/>
          <w:sz w:val="32"/>
        </w:rPr>
        <w:t xml:space="preserve"> </w:t>
      </w:r>
    </w:p>
    <w:p w14:paraId="0754B89D" w14:textId="77777777" w:rsidR="00DD69EC" w:rsidRPr="003A4F3F" w:rsidRDefault="00DD69EC" w:rsidP="00DD69EC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3A4F3F">
        <w:rPr>
          <w:rFonts w:ascii="Arial" w:eastAsia="Arial" w:hAnsi="Arial" w:cs="Arial"/>
          <w:b/>
          <w:sz w:val="32"/>
        </w:rPr>
        <w:t>ПОСТАНОВЛЕНИЕ</w:t>
      </w:r>
    </w:p>
    <w:p w14:paraId="583B0579" w14:textId="77777777" w:rsidR="00DD69EC" w:rsidRPr="003A4F3F" w:rsidRDefault="00DD69EC" w:rsidP="00DD69EC">
      <w:pPr>
        <w:tabs>
          <w:tab w:val="left" w:pos="540"/>
          <w:tab w:val="center" w:pos="4677"/>
        </w:tabs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3EF85A9D" w14:textId="70912C2E" w:rsidR="00DD69EC" w:rsidRPr="00174717" w:rsidRDefault="00DD69EC" w:rsidP="001747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6D5A0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 ВНЕСЕНИИ ИЗМЕНЕНИЙ И ДОПОЛНЕНИЙ В ПОСТАНОВЛЕНИЕ </w:t>
      </w:r>
      <w:r w:rsidR="006D5A0A" w:rsidRPr="006D5A0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ГЛАВЫ </w:t>
      </w:r>
      <w:r w:rsidRPr="006D5A0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6D5A0A" w:rsidRPr="006D5A0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ГОРОХОВ</w:t>
      </w:r>
      <w:r w:rsidRPr="006D5A0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СКОГО МУНИЦИПАЛЬНОГО ОБРАЗОВАНИЯ ОТ </w:t>
      </w:r>
      <w:r w:rsidR="006D5A0A" w:rsidRPr="006D5A0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13</w:t>
      </w:r>
      <w:r w:rsidRPr="006D5A0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</w:t>
      </w:r>
      <w:r w:rsidR="006D5A0A" w:rsidRPr="006D5A0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04</w:t>
      </w:r>
      <w:r w:rsidRPr="006D5A0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201</w:t>
      </w:r>
      <w:r w:rsidR="006D5A0A" w:rsidRPr="006D5A0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8</w:t>
      </w:r>
      <w:r w:rsidRPr="006D5A0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ГОДА №</w:t>
      </w:r>
      <w:r w:rsidR="006D5A0A" w:rsidRPr="006D5A0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25</w:t>
      </w:r>
      <w:r w:rsidRPr="006D5A0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«ОБ УТВЕРЖДЕНИИ МУНИЦИПАЛЬНОЙ </w:t>
      </w:r>
      <w:r w:rsidR="006D5A0A" w:rsidRPr="006D5A0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ЦЕЛЕВОЙ </w:t>
      </w:r>
      <w:r w:rsidRPr="006D5A0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РОГРАММЫ «</w:t>
      </w:r>
      <w:r w:rsidR="006D5A0A" w:rsidRPr="006D5A0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ЕСПЕЧЕНИЕ ПОЖАРНОЙ БЕЗОПАСНОСТИ И ПОЖАРНО – ПРОФИЛАКТИЧЕСКОЙ РАБОТЫ НА ТЕРРИТОРИИ ГОРОХОВСКОГО МУНИЦИПАЛЬНОГО ОБРАЗОВАНИЯ НА 2018-2021 ГОДЫ»</w:t>
      </w:r>
    </w:p>
    <w:p w14:paraId="7CFA7148" w14:textId="77777777" w:rsidR="008256BC" w:rsidRPr="008256BC" w:rsidRDefault="00DD69EC" w:rsidP="008256B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9EC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lang w:eastAsia="ru-RU"/>
        </w:rPr>
        <w:t> </w:t>
      </w:r>
      <w:r w:rsidRPr="00DD69EC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br/>
      </w:r>
      <w:r w:rsidR="008256BC" w:rsidRPr="008256BC">
        <w:rPr>
          <w:rFonts w:ascii="Arial" w:eastAsia="Times New Roman" w:hAnsi="Arial" w:cs="Arial"/>
          <w:sz w:val="24"/>
          <w:szCs w:val="24"/>
          <w:lang w:eastAsia="ru-RU"/>
        </w:rPr>
        <w:t>В целях совершенствования работы по обеспечению пожарной безопасности на территории населенных пунктов Гороховского муниципального образования, в соответствии с Федеральным Законом от 21 декабря 1994 года № 69-ФЗ «О пожарной безопасности», Федеральным законом от 22 июля 2008 года № 123-ФЗ «Технический регламент о требованиях пожарной безопасности», Федеральный Закон от 06 мая 2011 года № 100-ФЗ «О добровольной пожарной охране</w:t>
      </w:r>
      <w:r w:rsidR="008256BC" w:rsidRPr="008256BC">
        <w:rPr>
          <w:rFonts w:ascii="Arial" w:eastAsia="Times New Roman" w:hAnsi="Arial" w:cs="Arial"/>
          <w:lang w:eastAsia="ru-RU"/>
        </w:rPr>
        <w:t xml:space="preserve">»; </w:t>
      </w:r>
      <w:r w:rsidR="008256BC" w:rsidRPr="008256BC">
        <w:rPr>
          <w:rFonts w:ascii="Arial" w:eastAsia="Times New Roman" w:hAnsi="Arial" w:cs="Arial"/>
          <w:sz w:val="24"/>
          <w:szCs w:val="24"/>
          <w:lang w:eastAsia="ru-RU"/>
        </w:rPr>
        <w:t>пунктами 8, 9 и 24  статьи 14 главы 1 Федерального Закона № 131-ФЗ от 06 октября 2003 года «Об общих принципах организации местного самоуправления в Российской Федерации», Уставом Гороховского муниципального образования,</w:t>
      </w:r>
    </w:p>
    <w:p w14:paraId="58B90323" w14:textId="2ED8BF29" w:rsidR="00DD69EC" w:rsidRPr="008256BC" w:rsidRDefault="00DD69EC" w:rsidP="008256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14:paraId="4CBA4834" w14:textId="77777777" w:rsidR="00DD69EC" w:rsidRPr="008256BC" w:rsidRDefault="00DD69EC" w:rsidP="00DD69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8256B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ЯЕТ:</w:t>
      </w:r>
    </w:p>
    <w:p w14:paraId="63FD1CF4" w14:textId="694F975D" w:rsidR="008256BC" w:rsidRDefault="00DD69EC" w:rsidP="008256B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DD69EC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 </w:t>
      </w:r>
      <w:r w:rsidRPr="00DD69EC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br/>
      </w:r>
      <w:r w:rsidRPr="008256BC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1. Внести следующие изменения и дополнения в постановление </w:t>
      </w:r>
      <w:r w:rsidR="008256BC" w:rsidRPr="008256BC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Главы</w:t>
      </w:r>
      <w:r w:rsidRPr="008256BC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8256BC" w:rsidRPr="008256BC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Гороховского</w:t>
      </w:r>
      <w:r w:rsidRPr="008256BC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муниципального образования от </w:t>
      </w:r>
      <w:r w:rsidR="008256BC" w:rsidRPr="008256BC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13</w:t>
      </w:r>
      <w:r w:rsidRPr="008256BC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.</w:t>
      </w:r>
      <w:r w:rsidR="008256BC" w:rsidRPr="008256BC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04</w:t>
      </w:r>
      <w:r w:rsidRPr="008256BC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.2018 года №</w:t>
      </w:r>
      <w:r w:rsidR="008256BC" w:rsidRPr="008256BC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25</w:t>
      </w:r>
      <w:r w:rsidRPr="008256BC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«Об утверждении муниципальной </w:t>
      </w:r>
      <w:r w:rsidR="008256BC" w:rsidRPr="008256BC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целевой </w:t>
      </w:r>
      <w:r w:rsidRPr="008256BC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программы </w:t>
      </w:r>
      <w:r w:rsidR="008256BC" w:rsidRPr="008256BC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«Обеспечение пожарной безопасности и пожарно – профилактической работы на территории Гороховского муниципального образования на 2018-2021 годы»:</w:t>
      </w:r>
    </w:p>
    <w:p w14:paraId="51F8DFAB" w14:textId="16447C76" w:rsidR="00890755" w:rsidRDefault="00890755" w:rsidP="00890755">
      <w:pPr>
        <w:widowControl w:val="0"/>
        <w:autoSpaceDE w:val="0"/>
        <w:autoSpaceDN w:val="0"/>
        <w:ind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7E2BF5">
        <w:rPr>
          <w:rFonts w:ascii="Arial" w:hAnsi="Arial" w:cs="Arial"/>
        </w:rPr>
        <w:t>Приложение № 2 План мероприятий программы</w:t>
      </w:r>
      <w:r>
        <w:rPr>
          <w:rFonts w:ascii="Arial" w:hAnsi="Arial" w:cs="Arial"/>
        </w:rPr>
        <w:t xml:space="preserve"> изложить в следующей редакции:</w:t>
      </w:r>
    </w:p>
    <w:p w14:paraId="028E4829" w14:textId="32EA452C" w:rsidR="00161B51" w:rsidRPr="00DB6E8D" w:rsidRDefault="007D6697" w:rsidP="00161B51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61B51">
        <w:rPr>
          <w:sz w:val="24"/>
          <w:szCs w:val="24"/>
        </w:rPr>
        <w:t>.</w:t>
      </w:r>
      <w:r w:rsidR="00161B51" w:rsidRPr="00DB6E8D">
        <w:rPr>
          <w:sz w:val="24"/>
          <w:szCs w:val="24"/>
        </w:rPr>
        <w:t>Опубликовать настоящее постановление в информационном бюллетене  «Вестник» Гороховского МО.</w:t>
      </w:r>
    </w:p>
    <w:p w14:paraId="2772F9B4" w14:textId="3EB580E2" w:rsidR="00161B51" w:rsidRPr="00DB6E8D" w:rsidRDefault="007D6697" w:rsidP="00161B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161B51" w:rsidRPr="00DB6E8D">
        <w:rPr>
          <w:rFonts w:ascii="Arial" w:eastAsia="Times New Roman" w:hAnsi="Arial" w:cs="Arial"/>
          <w:sz w:val="24"/>
          <w:szCs w:val="24"/>
          <w:lang w:eastAsia="ru-RU"/>
        </w:rPr>
        <w:t xml:space="preserve">.Контроль за исполнением настоящего постановления </w:t>
      </w:r>
      <w:r w:rsidR="00161B51">
        <w:rPr>
          <w:rFonts w:ascii="Arial" w:eastAsia="Times New Roman" w:hAnsi="Arial" w:cs="Arial"/>
          <w:sz w:val="24"/>
          <w:szCs w:val="24"/>
          <w:lang w:eastAsia="ru-RU"/>
        </w:rPr>
        <w:t>оставляю за собой.</w:t>
      </w:r>
    </w:p>
    <w:p w14:paraId="00E239B3" w14:textId="77777777" w:rsidR="00161B51" w:rsidRPr="00DB6E8D" w:rsidRDefault="00161B51" w:rsidP="00161B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1CC4134" w14:textId="77777777" w:rsidR="00161B51" w:rsidRDefault="00161B51" w:rsidP="00161B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3EE0BB6" w14:textId="77777777" w:rsidR="00161B51" w:rsidRPr="00DB6E8D" w:rsidRDefault="00161B51" w:rsidP="00161B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6E8D">
        <w:rPr>
          <w:rFonts w:ascii="Arial" w:eastAsia="Times New Roman" w:hAnsi="Arial" w:cs="Arial"/>
          <w:sz w:val="24"/>
          <w:szCs w:val="24"/>
          <w:lang w:eastAsia="ru-RU"/>
        </w:rPr>
        <w:t>Глава Гороховского</w:t>
      </w:r>
    </w:p>
    <w:p w14:paraId="09DBB602" w14:textId="77777777" w:rsidR="00161B51" w:rsidRDefault="00161B51" w:rsidP="00161B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6E8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:                                                               </w:t>
      </w:r>
    </w:p>
    <w:p w14:paraId="2E43FD5A" w14:textId="0F389C95" w:rsidR="00161B51" w:rsidRPr="00DB6E8D" w:rsidRDefault="00161B51" w:rsidP="00161B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6E8D">
        <w:rPr>
          <w:rFonts w:ascii="Arial" w:eastAsia="Times New Roman" w:hAnsi="Arial" w:cs="Arial"/>
          <w:sz w:val="24"/>
          <w:szCs w:val="24"/>
          <w:lang w:eastAsia="ru-RU"/>
        </w:rPr>
        <w:t xml:space="preserve">М.Б. Пахалуев                               </w:t>
      </w:r>
    </w:p>
    <w:p w14:paraId="42925331" w14:textId="77777777" w:rsidR="00161B51" w:rsidRPr="00900515" w:rsidRDefault="00161B51" w:rsidP="008256B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14:paraId="7D6E6EAD" w14:textId="77777777" w:rsidR="00900515" w:rsidRDefault="00900515" w:rsidP="009005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14:paraId="0DD22BAB" w14:textId="77777777" w:rsidR="00DB6E8D" w:rsidRDefault="00DD69EC" w:rsidP="009005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DD69EC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                                       </w:t>
      </w:r>
    </w:p>
    <w:p w14:paraId="42D6B5BA" w14:textId="77777777" w:rsidR="00DB6E8D" w:rsidRDefault="00DB6E8D" w:rsidP="009005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14:paraId="0C3CCF36" w14:textId="77777777" w:rsidR="00DB6E8D" w:rsidRDefault="00DB6E8D" w:rsidP="009005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14:paraId="78015F85" w14:textId="77777777" w:rsidR="00DB6E8D" w:rsidRDefault="00DB6E8D" w:rsidP="009005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14:paraId="74154A58" w14:textId="77777777" w:rsidR="00DB6E8D" w:rsidRDefault="00DB6E8D" w:rsidP="009005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14:paraId="65753D51" w14:textId="77777777" w:rsidR="00DB6E8D" w:rsidRDefault="00DB6E8D" w:rsidP="009005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14:paraId="679D1905" w14:textId="77777777" w:rsidR="00DB6E8D" w:rsidRDefault="00DB6E8D" w:rsidP="009005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14:paraId="766B31B6" w14:textId="77777777" w:rsidR="00DB6E8D" w:rsidRDefault="00DB6E8D" w:rsidP="009005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14:paraId="1BAF2DFE" w14:textId="77777777" w:rsidR="00DB6E8D" w:rsidRDefault="00DB6E8D" w:rsidP="009005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14:paraId="2AD3D1F7" w14:textId="77777777" w:rsidR="00DB6E8D" w:rsidRDefault="00DB6E8D" w:rsidP="009005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14:paraId="50B616B9" w14:textId="77777777" w:rsidR="00DB6E8D" w:rsidRDefault="00DB6E8D" w:rsidP="009005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14:paraId="3734DB20" w14:textId="77777777" w:rsidR="00DB6E8D" w:rsidRDefault="00DB6E8D" w:rsidP="009005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14:paraId="50ECD9A5" w14:textId="77777777" w:rsidR="00DB6E8D" w:rsidRDefault="00DB6E8D" w:rsidP="009005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14:paraId="5A2799D0" w14:textId="77777777" w:rsidR="00DB6E8D" w:rsidRDefault="00DB6E8D" w:rsidP="009005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14:paraId="2E181C46" w14:textId="77777777" w:rsidR="00DB6E8D" w:rsidRDefault="00DB6E8D" w:rsidP="009005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14:paraId="48DF7937" w14:textId="77777777" w:rsidR="00DB6E8D" w:rsidRDefault="00DB6E8D" w:rsidP="009005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14:paraId="0EEADBE0" w14:textId="77777777" w:rsidR="00DB6E8D" w:rsidRDefault="00DB6E8D" w:rsidP="009005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14:paraId="5BA9FB84" w14:textId="77777777" w:rsidR="00DB6E8D" w:rsidRDefault="00DB6E8D" w:rsidP="009005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14:paraId="0C686E20" w14:textId="77777777" w:rsidR="00DB6E8D" w:rsidRDefault="00DB6E8D" w:rsidP="009005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14:paraId="726EB8A2" w14:textId="77777777" w:rsidR="00DB6E8D" w:rsidRDefault="00DB6E8D" w:rsidP="009005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14:paraId="5B91945F" w14:textId="77777777" w:rsidR="00DB6E8D" w:rsidRDefault="00DB6E8D" w:rsidP="009005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14:paraId="45D1D457" w14:textId="77777777" w:rsidR="00DB6E8D" w:rsidRDefault="00DB6E8D" w:rsidP="009005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14:paraId="327AD216" w14:textId="77777777" w:rsidR="00DB6E8D" w:rsidRDefault="00DB6E8D" w:rsidP="009005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14:paraId="52EFD0D3" w14:textId="77777777" w:rsidR="00DB6E8D" w:rsidRDefault="00DB6E8D" w:rsidP="009005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14:paraId="7294F18A" w14:textId="77777777" w:rsidR="00DB6E8D" w:rsidRDefault="00DB6E8D" w:rsidP="009005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14:paraId="331657D5" w14:textId="77777777" w:rsidR="00DB6E8D" w:rsidRDefault="00DB6E8D" w:rsidP="009005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14:paraId="23C6713C" w14:textId="77777777" w:rsidR="00DB6E8D" w:rsidRDefault="00DB6E8D" w:rsidP="009005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14:paraId="11915412" w14:textId="77777777" w:rsidR="00DB6E8D" w:rsidRDefault="00DB6E8D" w:rsidP="009005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14:paraId="54979B23" w14:textId="77777777" w:rsidR="00DB6E8D" w:rsidRDefault="00DB6E8D" w:rsidP="009005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sectPr w:rsidR="00DB6E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B22D95" w14:textId="012EFC62" w:rsidR="00DD69EC" w:rsidRDefault="00DD69EC" w:rsidP="00900515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2C2C2C"/>
          <w:sz w:val="24"/>
          <w:szCs w:val="24"/>
          <w:lang w:eastAsia="ru-RU"/>
        </w:rPr>
      </w:pPr>
      <w:r w:rsidRPr="00DD69EC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lastRenderedPageBreak/>
        <w:t xml:space="preserve">   </w:t>
      </w:r>
      <w:r w:rsidRPr="00900515">
        <w:rPr>
          <w:rFonts w:ascii="Courier New" w:eastAsia="Times New Roman" w:hAnsi="Courier New" w:cs="Courier New"/>
          <w:color w:val="2C2C2C"/>
          <w:sz w:val="24"/>
          <w:szCs w:val="24"/>
          <w:lang w:eastAsia="ru-RU"/>
        </w:rPr>
        <w:t>Приложение №</w:t>
      </w:r>
      <w:r w:rsidR="00900515" w:rsidRPr="00900515">
        <w:rPr>
          <w:rFonts w:ascii="Courier New" w:eastAsia="Times New Roman" w:hAnsi="Courier New" w:cs="Courier New"/>
          <w:color w:val="2C2C2C"/>
          <w:sz w:val="24"/>
          <w:szCs w:val="24"/>
          <w:lang w:eastAsia="ru-RU"/>
        </w:rPr>
        <w:t>2</w:t>
      </w:r>
    </w:p>
    <w:p w14:paraId="0294EF4E" w14:textId="58985831" w:rsidR="0014321F" w:rsidRPr="00900515" w:rsidRDefault="0014321F" w:rsidP="00900515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2C2C2C"/>
          <w:sz w:val="24"/>
          <w:szCs w:val="24"/>
          <w:lang w:eastAsia="ru-RU"/>
        </w:rPr>
      </w:pPr>
    </w:p>
    <w:p w14:paraId="10D1C20F" w14:textId="1F8E3C8E" w:rsidR="00DD69EC" w:rsidRPr="00DD69EC" w:rsidRDefault="00DD69EC" w:rsidP="00DD69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14:paraId="7A582505" w14:textId="7BA62496" w:rsidR="00DD69EC" w:rsidRPr="008765D2" w:rsidRDefault="00DD69EC" w:rsidP="00DB6E8D">
      <w:pPr>
        <w:jc w:val="center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8765D2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лан мероприятий программы</w:t>
      </w:r>
    </w:p>
    <w:p w14:paraId="22912A21" w14:textId="77777777" w:rsidR="00DD69EC" w:rsidRPr="00DD69EC" w:rsidRDefault="00DD69EC" w:rsidP="00DD69E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tbl>
      <w:tblPr>
        <w:tblW w:w="1402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260"/>
        <w:gridCol w:w="1700"/>
        <w:gridCol w:w="1986"/>
        <w:gridCol w:w="1703"/>
        <w:gridCol w:w="1276"/>
        <w:gridCol w:w="1560"/>
        <w:gridCol w:w="1840"/>
      </w:tblGrid>
      <w:tr w:rsidR="00DB6E8D" w:rsidRPr="00DD69EC" w14:paraId="0EB276BC" w14:textId="77777777" w:rsidTr="00DB6E8D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9EA76" w14:textId="77777777" w:rsidR="00DD69EC" w:rsidRPr="00DB6E8D" w:rsidRDefault="00DD69EC" w:rsidP="00DD69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b/>
                <w:bCs/>
                <w:color w:val="2C2C2C"/>
                <w:lang w:eastAsia="ru-RU"/>
              </w:rPr>
              <w:br/>
              <w:t>  №     </w:t>
            </w:r>
            <w:r w:rsidRPr="00DB6E8D">
              <w:rPr>
                <w:rFonts w:ascii="Courier New" w:eastAsia="Times New Roman" w:hAnsi="Courier New" w:cs="Courier New"/>
                <w:b/>
                <w:bCs/>
                <w:color w:val="2C2C2C"/>
                <w:lang w:eastAsia="ru-RU"/>
              </w:rPr>
              <w:br/>
              <w:t>  п/п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48CBB" w14:textId="77777777" w:rsidR="00DD69EC" w:rsidRPr="00DB6E8D" w:rsidRDefault="00DD69EC" w:rsidP="00DD69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b/>
                <w:bCs/>
                <w:color w:val="2C2C2C"/>
                <w:lang w:eastAsia="ru-RU"/>
              </w:rPr>
              <w:t>Наименование основного мероприятия (мероприятия)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7AFEF" w14:textId="77777777" w:rsidR="00DD69EC" w:rsidRPr="00DB6E8D" w:rsidRDefault="00DD69EC" w:rsidP="00DD69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b/>
                <w:bCs/>
                <w:color w:val="2C2C2C"/>
                <w:lang w:eastAsia="ru-RU"/>
              </w:rPr>
              <w:t>Наименование участника (участника мероприятия) 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5410A" w14:textId="77777777" w:rsidR="00DD69EC" w:rsidRPr="00DB6E8D" w:rsidRDefault="00DD69EC" w:rsidP="00DD69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b/>
                <w:bCs/>
                <w:color w:val="2C2C2C"/>
                <w:lang w:eastAsia="ru-RU"/>
              </w:rPr>
              <w:t>Срок реализации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CCE9D" w14:textId="77777777" w:rsidR="00DD69EC" w:rsidRPr="00DB6E8D" w:rsidRDefault="00DD69EC" w:rsidP="00DD69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b/>
                <w:bCs/>
                <w:color w:val="2C2C2C"/>
                <w:lang w:eastAsia="ru-RU"/>
              </w:rPr>
              <w:t>Источник</w:t>
            </w: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br/>
            </w:r>
            <w:r w:rsidRPr="00DB6E8D">
              <w:rPr>
                <w:rFonts w:ascii="Courier New" w:eastAsia="Times New Roman" w:hAnsi="Courier New" w:cs="Courier New"/>
                <w:b/>
                <w:bCs/>
                <w:color w:val="2C2C2C"/>
                <w:lang w:eastAsia="ru-RU"/>
              </w:rPr>
              <w:t>финансирования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F1670" w14:textId="77777777" w:rsidR="00DD69EC" w:rsidRPr="00DB6E8D" w:rsidRDefault="00DD69EC" w:rsidP="00DD69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b/>
                <w:bCs/>
                <w:color w:val="2C2C2C"/>
                <w:lang w:eastAsia="ru-RU"/>
              </w:rPr>
              <w:t>Объем</w:t>
            </w: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br/>
            </w:r>
            <w:r w:rsidRPr="00DB6E8D">
              <w:rPr>
                <w:rFonts w:ascii="Courier New" w:eastAsia="Times New Roman" w:hAnsi="Courier New" w:cs="Courier New"/>
                <w:b/>
                <w:bCs/>
                <w:color w:val="2C2C2C"/>
                <w:lang w:eastAsia="ru-RU"/>
              </w:rPr>
              <w:t>финансирования,</w:t>
            </w: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br/>
            </w:r>
            <w:r w:rsidRPr="00DB6E8D">
              <w:rPr>
                <w:rFonts w:ascii="Courier New" w:eastAsia="Times New Roman" w:hAnsi="Courier New" w:cs="Courier New"/>
                <w:b/>
                <w:bCs/>
                <w:color w:val="2C2C2C"/>
                <w:lang w:eastAsia="ru-RU"/>
              </w:rPr>
              <w:t>тыс. руб.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C6769" w14:textId="77777777" w:rsidR="00DD69EC" w:rsidRPr="00DB6E8D" w:rsidRDefault="00DD69EC" w:rsidP="00DD69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b/>
                <w:bCs/>
                <w:color w:val="2C2C2C"/>
                <w:lang w:eastAsia="ru-RU"/>
              </w:rPr>
              <w:t>Наименование</w:t>
            </w: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br/>
            </w:r>
            <w:r w:rsidRPr="00DB6E8D">
              <w:rPr>
                <w:rFonts w:ascii="Courier New" w:eastAsia="Times New Roman" w:hAnsi="Courier New" w:cs="Courier New"/>
                <w:b/>
                <w:bCs/>
                <w:color w:val="2C2C2C"/>
                <w:lang w:eastAsia="ru-RU"/>
              </w:rPr>
              <w:t>показателя</w:t>
            </w: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br/>
            </w:r>
            <w:r w:rsidRPr="00DB6E8D">
              <w:rPr>
                <w:rFonts w:ascii="Courier New" w:eastAsia="Times New Roman" w:hAnsi="Courier New" w:cs="Courier New"/>
                <w:b/>
                <w:bCs/>
                <w:color w:val="2C2C2C"/>
                <w:lang w:eastAsia="ru-RU"/>
              </w:rPr>
              <w:t>объема мероприятия, единица измерения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8174B" w14:textId="77777777" w:rsidR="00DD69EC" w:rsidRPr="00DB6E8D" w:rsidRDefault="00DD69EC" w:rsidP="00DD69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b/>
                <w:bCs/>
                <w:color w:val="2C2C2C"/>
                <w:lang w:eastAsia="ru-RU"/>
              </w:rPr>
              <w:t>Значение показателя объема мероприятия</w:t>
            </w:r>
          </w:p>
        </w:tc>
      </w:tr>
      <w:tr w:rsidR="00DB6E8D" w:rsidRPr="00DD69EC" w14:paraId="56BF5F0C" w14:textId="77777777" w:rsidTr="00DB6E8D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81BFA5" w14:textId="76E537B5" w:rsidR="00DD69EC" w:rsidRPr="00DB6E8D" w:rsidRDefault="008765D2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1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2035E" w14:textId="77777777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опашка населенных пунктов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2221E" w14:textId="77777777" w:rsidR="008765D2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 xml:space="preserve">администрация </w:t>
            </w:r>
            <w:r w:rsidR="008765D2"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Гороховского</w:t>
            </w:r>
          </w:p>
          <w:p w14:paraId="656812AD" w14:textId="2809A7AB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МО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A15568" w14:textId="2269BD72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201</w:t>
            </w:r>
            <w:r w:rsidR="008765D2"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8</w:t>
            </w: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-202</w:t>
            </w:r>
            <w:r w:rsidR="008765D2"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0F1EC" w14:textId="77777777" w:rsidR="006061FC" w:rsidRPr="00DB6E8D" w:rsidRDefault="006061F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Б</w:t>
            </w:r>
            <w:r w:rsidR="00DD69EC"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юджет</w:t>
            </w: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 xml:space="preserve"> Гороховского</w:t>
            </w:r>
          </w:p>
          <w:p w14:paraId="1C565977" w14:textId="7824F17B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МО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2E62D" w14:textId="78AFB926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25т.р.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50BCF" w14:textId="77777777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км.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4ED26" w14:textId="77777777" w:rsidR="003D60FC" w:rsidRPr="00DB6E8D" w:rsidRDefault="003D60F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5,5</w:t>
            </w:r>
          </w:p>
          <w:p w14:paraId="3F12FEA2" w14:textId="229A65ED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/ежегодно/</w:t>
            </w:r>
          </w:p>
        </w:tc>
      </w:tr>
      <w:tr w:rsidR="00DB6E8D" w:rsidRPr="00DD69EC" w14:paraId="53B746FC" w14:textId="77777777" w:rsidTr="00DB6E8D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8C1D1" w14:textId="5297017B" w:rsidR="00DD69EC" w:rsidRPr="00DB6E8D" w:rsidRDefault="008765D2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2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03774" w14:textId="77777777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приобретение противопожарного инвентаря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C594D9" w14:textId="77777777" w:rsidR="008765D2" w:rsidRPr="00DB6E8D" w:rsidRDefault="008765D2" w:rsidP="008765D2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администрация Гороховского</w:t>
            </w:r>
          </w:p>
          <w:p w14:paraId="6E0C56BF" w14:textId="2CEC3807" w:rsidR="00DD69EC" w:rsidRPr="00DB6E8D" w:rsidRDefault="008765D2" w:rsidP="008765D2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МО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68D605" w14:textId="56C2A189" w:rsidR="00DD69EC" w:rsidRPr="00DB6E8D" w:rsidRDefault="008765D2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2018-2021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A1C3C3" w14:textId="77777777" w:rsidR="006061FC" w:rsidRPr="00DB6E8D" w:rsidRDefault="006061FC" w:rsidP="006061F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Бюджет Гороховского</w:t>
            </w:r>
          </w:p>
          <w:p w14:paraId="52E768BD" w14:textId="14DFF838" w:rsidR="00DD69EC" w:rsidRPr="00DB6E8D" w:rsidRDefault="006061FC" w:rsidP="006061F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МО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9FC38" w14:textId="7A984625" w:rsidR="00DD69EC" w:rsidRPr="00DB6E8D" w:rsidRDefault="005A0228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C2C2C"/>
                <w:lang w:eastAsia="ru-RU"/>
              </w:rPr>
              <w:t xml:space="preserve">115 </w:t>
            </w:r>
            <w:r w:rsidR="00DD69EC"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т.р.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DB6DB" w14:textId="77777777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комплектов /лопаты, багры, ведра/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CA01D" w14:textId="77777777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9</w:t>
            </w:r>
          </w:p>
        </w:tc>
      </w:tr>
      <w:tr w:rsidR="00DB6E8D" w:rsidRPr="00DD69EC" w14:paraId="4F293C4A" w14:textId="77777777" w:rsidTr="00DB6E8D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2B1235" w14:textId="0620A6BA" w:rsidR="00DD69EC" w:rsidRPr="00DB6E8D" w:rsidRDefault="008765D2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3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63ADE" w14:textId="77777777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обеспечение специализированной пожарной машины горюче-смазочными материалами 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2E2D4C" w14:textId="77777777" w:rsidR="008765D2" w:rsidRPr="00DB6E8D" w:rsidRDefault="008765D2" w:rsidP="008765D2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администрация Гороховского</w:t>
            </w:r>
          </w:p>
          <w:p w14:paraId="20ED38A8" w14:textId="6F8CA4C2" w:rsidR="00DD69EC" w:rsidRPr="00DB6E8D" w:rsidRDefault="008765D2" w:rsidP="008765D2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МО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A34EFC" w14:textId="03BBFB03" w:rsidR="00DD69EC" w:rsidRPr="00DB6E8D" w:rsidRDefault="008765D2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2018-2021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230DE" w14:textId="77777777" w:rsidR="006061FC" w:rsidRPr="00DB6E8D" w:rsidRDefault="006061FC" w:rsidP="006061F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Бюджет Гороховского</w:t>
            </w:r>
          </w:p>
          <w:p w14:paraId="5F19FE19" w14:textId="59599B26" w:rsidR="00DD69EC" w:rsidRPr="00DB6E8D" w:rsidRDefault="006061FC" w:rsidP="006061F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МО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5FC26" w14:textId="421C61EA" w:rsidR="00DD69EC" w:rsidRPr="00DB6E8D" w:rsidRDefault="0090625B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1</w:t>
            </w:r>
            <w:r w:rsidR="00DD69EC"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00т.р.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6E2F8" w14:textId="77777777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т.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E2189" w14:textId="0D52DC4B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1</w:t>
            </w:r>
            <w:r w:rsidR="0090625B"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,7</w:t>
            </w:r>
          </w:p>
        </w:tc>
      </w:tr>
      <w:tr w:rsidR="00DB6E8D" w:rsidRPr="00DD69EC" w14:paraId="1952080A" w14:textId="77777777" w:rsidTr="00DB6E8D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FAD392" w14:textId="2DA8D549" w:rsidR="00DD69EC" w:rsidRPr="00DB6E8D" w:rsidRDefault="008765D2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4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38F6F" w14:textId="77777777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обеспечение специализированной пожарной машины  запасными частями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9992E7" w14:textId="77777777" w:rsidR="008765D2" w:rsidRPr="00DB6E8D" w:rsidRDefault="008765D2" w:rsidP="008765D2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администрация Гороховского</w:t>
            </w:r>
          </w:p>
          <w:p w14:paraId="17F277DC" w14:textId="7BA55519" w:rsidR="00DD69EC" w:rsidRPr="00DB6E8D" w:rsidRDefault="008765D2" w:rsidP="008765D2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МО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ECE0ED" w14:textId="6330A8F7" w:rsidR="00DD69EC" w:rsidRPr="00DB6E8D" w:rsidRDefault="005054E3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2018-2021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A1ED39" w14:textId="77777777" w:rsidR="006061FC" w:rsidRPr="00DB6E8D" w:rsidRDefault="006061FC" w:rsidP="006061F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Бюджет Гороховского</w:t>
            </w:r>
          </w:p>
          <w:p w14:paraId="597DD22B" w14:textId="28169D8B" w:rsidR="00DD69EC" w:rsidRPr="00DB6E8D" w:rsidRDefault="006061FC" w:rsidP="006061F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МО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48EF1" w14:textId="536BCCDE" w:rsidR="00DD69EC" w:rsidRPr="00DB6E8D" w:rsidRDefault="00CC38ED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C2C2C"/>
                <w:lang w:eastAsia="ru-RU"/>
              </w:rPr>
              <w:t xml:space="preserve">75 </w:t>
            </w:r>
            <w:bookmarkStart w:id="0" w:name="_GoBack"/>
            <w:bookmarkEnd w:id="0"/>
            <w:r w:rsidR="00DD69EC"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т.р.</w:t>
            </w:r>
          </w:p>
        </w:tc>
        <w:tc>
          <w:tcPr>
            <w:tcW w:w="12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C8CCB" w14:textId="77777777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По необходимости</w:t>
            </w:r>
          </w:p>
        </w:tc>
      </w:tr>
      <w:tr w:rsidR="00DB6E8D" w:rsidRPr="00DD69EC" w14:paraId="5BBAAFB5" w14:textId="77777777" w:rsidTr="00DB6E8D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0B1543" w14:textId="410B0F56" w:rsidR="00DD69EC" w:rsidRPr="00DB6E8D" w:rsidRDefault="008765D2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5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B9CEE" w14:textId="77777777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обеспечение средствами индивидуальной защиты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BE8E3B" w14:textId="77777777" w:rsidR="008765D2" w:rsidRPr="00DB6E8D" w:rsidRDefault="008765D2" w:rsidP="008765D2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администрация Гороховского</w:t>
            </w:r>
          </w:p>
          <w:p w14:paraId="51003E63" w14:textId="79632CE5" w:rsidR="00DD69EC" w:rsidRPr="00DB6E8D" w:rsidRDefault="008765D2" w:rsidP="008765D2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МО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663369" w14:textId="5CCF0005" w:rsidR="00DD69EC" w:rsidRPr="00DB6E8D" w:rsidRDefault="005054E3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2018-2021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A69E50" w14:textId="77777777" w:rsidR="006061FC" w:rsidRPr="00DB6E8D" w:rsidRDefault="006061FC" w:rsidP="006061F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Бюджет Гороховского</w:t>
            </w:r>
          </w:p>
          <w:p w14:paraId="18CEF5A6" w14:textId="41141B1C" w:rsidR="00DD69EC" w:rsidRPr="00DB6E8D" w:rsidRDefault="006061FC" w:rsidP="006061F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МО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2A51D" w14:textId="0161BF63" w:rsidR="00DD69EC" w:rsidRPr="00DB6E8D" w:rsidRDefault="0090625B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3</w:t>
            </w:r>
            <w:r w:rsidR="00DD69EC"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0т.р.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53223" w14:textId="77777777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комплект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13213" w14:textId="4C672F04" w:rsidR="00DD69EC" w:rsidRPr="00DB6E8D" w:rsidRDefault="0090625B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3</w:t>
            </w:r>
          </w:p>
        </w:tc>
      </w:tr>
      <w:tr w:rsidR="00DB6E8D" w:rsidRPr="00DD69EC" w14:paraId="6CE69A60" w14:textId="77777777" w:rsidTr="00DB6E8D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143A13" w14:textId="60582A76" w:rsidR="00DD69EC" w:rsidRPr="00DB6E8D" w:rsidRDefault="008765D2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lastRenderedPageBreak/>
              <w:t>6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4CD23" w14:textId="77777777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установка противопожарных щитов, знаков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BE479F" w14:textId="77777777" w:rsidR="008765D2" w:rsidRPr="00DB6E8D" w:rsidRDefault="008765D2" w:rsidP="008765D2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администрация Гороховского</w:t>
            </w:r>
          </w:p>
          <w:p w14:paraId="393E7036" w14:textId="5ACE9778" w:rsidR="00DD69EC" w:rsidRPr="00DB6E8D" w:rsidRDefault="008765D2" w:rsidP="008765D2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МО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639FCF" w14:textId="0C409610" w:rsidR="00DD69EC" w:rsidRPr="00DB6E8D" w:rsidRDefault="005054E3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2018-2021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60D5EB" w14:textId="77777777" w:rsidR="006061FC" w:rsidRPr="00DB6E8D" w:rsidRDefault="006061FC" w:rsidP="006061F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Бюджет Гороховского</w:t>
            </w:r>
          </w:p>
          <w:p w14:paraId="27F69A06" w14:textId="0CFB5C8F" w:rsidR="00DD69EC" w:rsidRPr="00DB6E8D" w:rsidRDefault="006061FC" w:rsidP="006061F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МО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F9925" w14:textId="77777777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10т.р.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2E66D" w14:textId="77777777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шт.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EB019" w14:textId="77777777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9</w:t>
            </w:r>
          </w:p>
        </w:tc>
      </w:tr>
      <w:tr w:rsidR="00DB6E8D" w:rsidRPr="00DD69EC" w14:paraId="0D1FA179" w14:textId="77777777" w:rsidTr="00DB6E8D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ECC76" w14:textId="3161D100" w:rsidR="00DD69EC" w:rsidRPr="00DB6E8D" w:rsidRDefault="008765D2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7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68370" w14:textId="77777777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изготовление буклетов, памяток, листовок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95C869" w14:textId="77777777" w:rsidR="008765D2" w:rsidRPr="00DB6E8D" w:rsidRDefault="008765D2" w:rsidP="008765D2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администрация Гороховского</w:t>
            </w:r>
          </w:p>
          <w:p w14:paraId="2E6D3ED9" w14:textId="07363A9E" w:rsidR="00DD69EC" w:rsidRPr="00DB6E8D" w:rsidRDefault="008765D2" w:rsidP="008765D2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МО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10D889" w14:textId="24C999EA" w:rsidR="00DD69EC" w:rsidRPr="00DB6E8D" w:rsidRDefault="005054E3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2018-2021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1A98AB" w14:textId="77777777" w:rsidR="006061FC" w:rsidRPr="00DB6E8D" w:rsidRDefault="006061FC" w:rsidP="006061F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Бюджет Гороховского</w:t>
            </w:r>
          </w:p>
          <w:p w14:paraId="114FC11C" w14:textId="715F8CDE" w:rsidR="00DD69EC" w:rsidRPr="00DB6E8D" w:rsidRDefault="006061FC" w:rsidP="006061F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МО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011A2" w14:textId="77777777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5т.р.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1521C" w14:textId="77777777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шт.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7E959" w14:textId="77777777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1500</w:t>
            </w:r>
          </w:p>
        </w:tc>
      </w:tr>
      <w:tr w:rsidR="00DB6E8D" w:rsidRPr="00DD69EC" w14:paraId="2CB26B21" w14:textId="77777777" w:rsidTr="00DB6E8D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263E5" w14:textId="109BC891" w:rsidR="00DD69EC" w:rsidRPr="00DB6E8D" w:rsidRDefault="008765D2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8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EFFDD" w14:textId="73BBD311" w:rsidR="00DD69EC" w:rsidRPr="00DB6E8D" w:rsidRDefault="007E2BF5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С</w:t>
            </w:r>
            <w:r w:rsidR="00DD69EC"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трахование</w:t>
            </w:r>
            <w:r>
              <w:rPr>
                <w:rFonts w:ascii="Courier New" w:eastAsia="Times New Roman" w:hAnsi="Courier New" w:cs="Courier New"/>
                <w:color w:val="2C2C2C"/>
                <w:lang w:eastAsia="ru-RU"/>
              </w:rPr>
              <w:t xml:space="preserve"> водителей пожарного автомобиля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73640A" w14:textId="77777777" w:rsidR="008765D2" w:rsidRPr="00DB6E8D" w:rsidRDefault="008765D2" w:rsidP="008765D2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администрация Гороховского</w:t>
            </w:r>
          </w:p>
          <w:p w14:paraId="55EA998D" w14:textId="53D1A6A7" w:rsidR="00DD69EC" w:rsidRPr="00DB6E8D" w:rsidRDefault="008765D2" w:rsidP="008765D2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МО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118F04" w14:textId="65225F07" w:rsidR="00DD69EC" w:rsidRPr="00DB6E8D" w:rsidRDefault="005054E3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2018-2021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C1C0D" w14:textId="77777777" w:rsidR="006061FC" w:rsidRPr="00DB6E8D" w:rsidRDefault="006061FC" w:rsidP="006061F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Бюджет Гороховского</w:t>
            </w:r>
          </w:p>
          <w:p w14:paraId="50A8494B" w14:textId="5ABD2538" w:rsidR="00DD69EC" w:rsidRPr="00DB6E8D" w:rsidRDefault="006061FC" w:rsidP="006061F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МО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0AEF7" w14:textId="57826DBB" w:rsidR="00DD69EC" w:rsidRPr="00DB6E8D" w:rsidRDefault="007E2BF5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C2C2C"/>
                <w:lang w:eastAsia="ru-RU"/>
              </w:rPr>
              <w:t xml:space="preserve">5 </w:t>
            </w:r>
            <w:r w:rsidR="00DD69EC"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т.р.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52914" w14:textId="77777777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кол-во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59498" w14:textId="51A334BA" w:rsidR="00DD69EC" w:rsidRPr="00DB6E8D" w:rsidRDefault="007E2BF5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C2C2C"/>
                <w:lang w:eastAsia="ru-RU"/>
              </w:rPr>
              <w:t>4</w:t>
            </w:r>
          </w:p>
        </w:tc>
      </w:tr>
      <w:tr w:rsidR="00DB6E8D" w:rsidRPr="00DD69EC" w14:paraId="3FAB4782" w14:textId="77777777" w:rsidTr="00DB6E8D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497A5" w14:textId="436A14CE" w:rsidR="00DD69EC" w:rsidRPr="00DB6E8D" w:rsidRDefault="008765D2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9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A79CC" w14:textId="77777777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обеспечение телефонной связью водителей пожарной машины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F33866" w14:textId="77777777" w:rsidR="008765D2" w:rsidRPr="00DB6E8D" w:rsidRDefault="008765D2" w:rsidP="008765D2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администрация Гороховского</w:t>
            </w:r>
          </w:p>
          <w:p w14:paraId="1F1F4D52" w14:textId="09C771D5" w:rsidR="00DD69EC" w:rsidRPr="00DB6E8D" w:rsidRDefault="008765D2" w:rsidP="008765D2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МО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E5FDD6" w14:textId="72A47225" w:rsidR="00DD69EC" w:rsidRPr="00DB6E8D" w:rsidRDefault="005054E3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2018-2021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49B0FC" w14:textId="77777777" w:rsidR="006061FC" w:rsidRPr="00DB6E8D" w:rsidRDefault="006061FC" w:rsidP="006061F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Бюджет Гороховского</w:t>
            </w:r>
          </w:p>
          <w:p w14:paraId="2847B351" w14:textId="17176CA5" w:rsidR="00DD69EC" w:rsidRPr="00DB6E8D" w:rsidRDefault="006061FC" w:rsidP="006061F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МО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6E338" w14:textId="77777777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18т.р.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7CF68" w14:textId="77777777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тариф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CB07C" w14:textId="77777777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ежемесячно</w:t>
            </w:r>
          </w:p>
        </w:tc>
      </w:tr>
      <w:tr w:rsidR="00DB6E8D" w:rsidRPr="00DD69EC" w14:paraId="5993E843" w14:textId="77777777" w:rsidTr="00DB6E8D">
        <w:trPr>
          <w:tblCellSpacing w:w="0" w:type="dxa"/>
        </w:trPr>
        <w:tc>
          <w:tcPr>
            <w:tcW w:w="1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3247D" w14:textId="77777777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b/>
                <w:bCs/>
                <w:color w:val="2C2C2C"/>
                <w:lang w:eastAsia="ru-RU"/>
              </w:rPr>
              <w:t>ВСЕГО по программе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B9638" w14:textId="77777777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BEAEC5" w14:textId="77777777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 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39FE6" w14:textId="77777777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9F65A" w14:textId="291E5A12" w:rsidR="00DD69EC" w:rsidRPr="00DB6E8D" w:rsidRDefault="0045305A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C2C2C"/>
                <w:lang w:eastAsia="ru-RU"/>
              </w:rPr>
              <w:t>383</w:t>
            </w:r>
            <w:r w:rsidR="00DD69EC"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,</w:t>
            </w:r>
            <w:r w:rsidR="0090625B"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0</w:t>
            </w:r>
            <w:r w:rsidR="00DD69EC"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т.р.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C8C39" w14:textId="77777777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C4305" w14:textId="77777777" w:rsidR="00DD69EC" w:rsidRPr="00DB6E8D" w:rsidRDefault="00DD69EC" w:rsidP="00DD69EC">
            <w:pPr>
              <w:spacing w:after="0" w:line="240" w:lineRule="auto"/>
              <w:rPr>
                <w:rFonts w:ascii="Courier New" w:eastAsia="Times New Roman" w:hAnsi="Courier New" w:cs="Courier New"/>
                <w:color w:val="2C2C2C"/>
                <w:lang w:eastAsia="ru-RU"/>
              </w:rPr>
            </w:pPr>
            <w:r w:rsidRPr="00DB6E8D">
              <w:rPr>
                <w:rFonts w:ascii="Courier New" w:eastAsia="Times New Roman" w:hAnsi="Courier New" w:cs="Courier New"/>
                <w:color w:val="2C2C2C"/>
                <w:lang w:eastAsia="ru-RU"/>
              </w:rPr>
              <w:t> </w:t>
            </w:r>
          </w:p>
        </w:tc>
      </w:tr>
    </w:tbl>
    <w:p w14:paraId="7DB24455" w14:textId="77777777" w:rsidR="00DB6E8D" w:rsidRDefault="00DB6E8D"/>
    <w:p w14:paraId="33CF9554" w14:textId="77777777" w:rsidR="003D215B" w:rsidRDefault="003D215B" w:rsidP="003D21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1DD93AB" w14:textId="2694C17D" w:rsidR="003D215B" w:rsidRPr="00DB6E8D" w:rsidRDefault="003D215B" w:rsidP="003D21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6E8D">
        <w:rPr>
          <w:rFonts w:ascii="Arial" w:eastAsia="Times New Roman" w:hAnsi="Arial" w:cs="Arial"/>
          <w:sz w:val="24"/>
          <w:szCs w:val="24"/>
          <w:lang w:eastAsia="ru-RU"/>
        </w:rPr>
        <w:t>Глава Гороховского</w:t>
      </w:r>
    </w:p>
    <w:p w14:paraId="3C76F484" w14:textId="77777777" w:rsidR="003D215B" w:rsidRDefault="003D215B" w:rsidP="003D21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6E8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:                                                               </w:t>
      </w:r>
    </w:p>
    <w:p w14:paraId="4E38A93C" w14:textId="3A8F4D49" w:rsidR="003D215B" w:rsidRDefault="003D215B" w:rsidP="003D215B">
      <w:r w:rsidRPr="00DB6E8D">
        <w:rPr>
          <w:rFonts w:ascii="Arial" w:eastAsia="Times New Roman" w:hAnsi="Arial" w:cs="Arial"/>
          <w:sz w:val="24"/>
          <w:szCs w:val="24"/>
          <w:lang w:eastAsia="ru-RU"/>
        </w:rPr>
        <w:t xml:space="preserve">М.Б. Пахалуев                               </w:t>
      </w:r>
    </w:p>
    <w:p w14:paraId="0820154B" w14:textId="77777777" w:rsidR="003D215B" w:rsidRDefault="003D215B" w:rsidP="003D215B"/>
    <w:p w14:paraId="32702648" w14:textId="6EC14925" w:rsidR="003D215B" w:rsidRPr="003D215B" w:rsidRDefault="003D215B" w:rsidP="003D215B">
      <w:pPr>
        <w:sectPr w:rsidR="003D215B" w:rsidRPr="003D215B" w:rsidSect="00DB6E8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38A00807" w14:textId="6E60D280" w:rsidR="00DB6E8D" w:rsidRDefault="00DB6E8D"/>
    <w:p w14:paraId="1378702A" w14:textId="0E73B1E2" w:rsidR="00DB6E8D" w:rsidRDefault="00DB6E8D"/>
    <w:p w14:paraId="077BEE8A" w14:textId="387AE9E4" w:rsidR="00DB6E8D" w:rsidRDefault="00DB6E8D"/>
    <w:p w14:paraId="5E6BADC9" w14:textId="63F6EFAE" w:rsidR="00DB6E8D" w:rsidRDefault="00DB6E8D"/>
    <w:p w14:paraId="1355C320" w14:textId="5C2B5F17" w:rsidR="00DB6E8D" w:rsidRDefault="00DB6E8D"/>
    <w:p w14:paraId="06EBE59A" w14:textId="22D3FC2B" w:rsidR="00DB6E8D" w:rsidRDefault="00DB6E8D"/>
    <w:p w14:paraId="397DD271" w14:textId="2AFF0435" w:rsidR="00DB6E8D" w:rsidRDefault="00DB6E8D"/>
    <w:p w14:paraId="14511FDA" w14:textId="073FA353" w:rsidR="00DB6E8D" w:rsidRDefault="00DB6E8D"/>
    <w:p w14:paraId="2F695250" w14:textId="76879283" w:rsidR="00DB6E8D" w:rsidRDefault="00DB6E8D"/>
    <w:p w14:paraId="4A0CA86C" w14:textId="62A60263" w:rsidR="00DB6E8D" w:rsidRDefault="00DB6E8D"/>
    <w:p w14:paraId="15B670ED" w14:textId="1316E93A" w:rsidR="00DB6E8D" w:rsidRDefault="00DB6E8D"/>
    <w:p w14:paraId="70FE013A" w14:textId="5B81FFE3" w:rsidR="00DB6E8D" w:rsidRDefault="00DB6E8D"/>
    <w:p w14:paraId="25427E02" w14:textId="02E8E4B4" w:rsidR="00DB6E8D" w:rsidRDefault="00DB6E8D"/>
    <w:p w14:paraId="3B9A75ED" w14:textId="2FAAE935" w:rsidR="00DB6E8D" w:rsidRDefault="00DB6E8D"/>
    <w:p w14:paraId="4AC15425" w14:textId="75C5EAA0" w:rsidR="00DB6E8D" w:rsidRDefault="00DB6E8D"/>
    <w:p w14:paraId="44C6FE80" w14:textId="211E5070" w:rsidR="00DB6E8D" w:rsidRDefault="00DB6E8D"/>
    <w:p w14:paraId="2300ADA9" w14:textId="6C12DF1E" w:rsidR="00DB6E8D" w:rsidRDefault="00DB6E8D"/>
    <w:p w14:paraId="3BD05D64" w14:textId="77777777" w:rsidR="00DB6E8D" w:rsidRDefault="00DB6E8D">
      <w:pPr>
        <w:sectPr w:rsidR="00DB6E8D" w:rsidSect="00DB6E8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B0680FA" w14:textId="04E76312" w:rsidR="00DB6E8D" w:rsidRDefault="00DB6E8D"/>
    <w:p w14:paraId="0943B0EE" w14:textId="77777777" w:rsidR="00DB6E8D" w:rsidRDefault="00DB6E8D"/>
    <w:sectPr w:rsidR="00DB6E8D" w:rsidSect="00DB6E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AE4C89"/>
    <w:multiLevelType w:val="multilevel"/>
    <w:tmpl w:val="CC44C9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9C4"/>
    <w:rsid w:val="00081234"/>
    <w:rsid w:val="0014321F"/>
    <w:rsid w:val="00161B51"/>
    <w:rsid w:val="00174717"/>
    <w:rsid w:val="00183FDC"/>
    <w:rsid w:val="003269C4"/>
    <w:rsid w:val="003D215B"/>
    <w:rsid w:val="003D60FC"/>
    <w:rsid w:val="0045305A"/>
    <w:rsid w:val="004F2079"/>
    <w:rsid w:val="005054E3"/>
    <w:rsid w:val="00540516"/>
    <w:rsid w:val="005A0228"/>
    <w:rsid w:val="006061FC"/>
    <w:rsid w:val="006D5A0A"/>
    <w:rsid w:val="00732CB0"/>
    <w:rsid w:val="007D6697"/>
    <w:rsid w:val="007E2BF5"/>
    <w:rsid w:val="008256BC"/>
    <w:rsid w:val="008765D2"/>
    <w:rsid w:val="00890755"/>
    <w:rsid w:val="00900515"/>
    <w:rsid w:val="0090625B"/>
    <w:rsid w:val="00B778A5"/>
    <w:rsid w:val="00C95DCB"/>
    <w:rsid w:val="00CC38ED"/>
    <w:rsid w:val="00DB6E8D"/>
    <w:rsid w:val="00DD69EC"/>
    <w:rsid w:val="00EC7422"/>
    <w:rsid w:val="00FA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23506"/>
  <w15:chartTrackingRefBased/>
  <w15:docId w15:val="{B928BE0B-3FF9-4F17-AD4C-B53DF0FF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515"/>
    <w:pPr>
      <w:ind w:left="720"/>
      <w:contextualSpacing/>
    </w:pPr>
  </w:style>
  <w:style w:type="paragraph" w:customStyle="1" w:styleId="ConsPlusNormal">
    <w:name w:val="ConsPlusNormal"/>
    <w:rsid w:val="00DB6E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2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21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0148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0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1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2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7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0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06529">
                                              <w:marLeft w:val="225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93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A4927-C420-4E24-AE2C-AAC5D7EE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ZAM</cp:lastModifiedBy>
  <cp:revision>22</cp:revision>
  <cp:lastPrinted>2020-10-26T01:20:00Z</cp:lastPrinted>
  <dcterms:created xsi:type="dcterms:W3CDTF">2020-04-15T08:00:00Z</dcterms:created>
  <dcterms:modified xsi:type="dcterms:W3CDTF">2021-03-31T06:12:00Z</dcterms:modified>
</cp:coreProperties>
</file>